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2C" w:rsidRDefault="0079482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06F0ADEF29743DF9A702E6B36A47DD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9482C" w:rsidRPr="00585C31" w:rsidRDefault="0079482C" w:rsidP="000F1DF9">
      <w:pPr>
        <w:spacing w:after="0" w:line="240" w:lineRule="auto"/>
        <w:rPr>
          <w:rFonts w:cs="Times New Roman"/>
          <w:szCs w:val="24"/>
        </w:rPr>
      </w:pPr>
    </w:p>
    <w:p w:rsidR="0079482C" w:rsidRPr="00585C31" w:rsidRDefault="0079482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9482C" w:rsidTr="000F1DF9">
        <w:tc>
          <w:tcPr>
            <w:tcW w:w="2718" w:type="dxa"/>
          </w:tcPr>
          <w:p w:rsidR="0079482C" w:rsidRPr="005C2A78" w:rsidRDefault="0079482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024371750F04765B8B8701714FA9DB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9482C" w:rsidRPr="00FF6471" w:rsidRDefault="0079482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246A54A0EC54B2C9A453395525D5A1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721</w:t>
                </w:r>
              </w:sdtContent>
            </w:sdt>
          </w:p>
        </w:tc>
      </w:tr>
      <w:tr w:rsidR="0079482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BED65460FD74B88A86FE8F767A48F4D"/>
            </w:placeholder>
            <w:showingPlcHdr/>
          </w:sdtPr>
          <w:sdtContent>
            <w:tc>
              <w:tcPr>
                <w:tcW w:w="2718" w:type="dxa"/>
              </w:tcPr>
              <w:p w:rsidR="0079482C" w:rsidRPr="000F1DF9" w:rsidRDefault="0079482C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79482C" w:rsidRPr="005C2A78" w:rsidRDefault="0079482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C25CB5D42B64546B70D2BE8937A93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7E9EA894D7B45368D63A9D3E46884F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i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0E5FD572663401E88B5BBA9D589918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78F09242F3D4B249A9E1500D1E457F6"/>
                </w:placeholder>
                <w:showingPlcHdr/>
              </w:sdtPr>
              <w:sdtContent/>
            </w:sdt>
          </w:p>
        </w:tc>
      </w:tr>
      <w:tr w:rsidR="0079482C" w:rsidTr="000F1DF9">
        <w:tc>
          <w:tcPr>
            <w:tcW w:w="2718" w:type="dxa"/>
          </w:tcPr>
          <w:p w:rsidR="0079482C" w:rsidRPr="00BC7495" w:rsidRDefault="0079482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19A094B36624128876FD8FBCC5A6B92"/>
            </w:placeholder>
          </w:sdtPr>
          <w:sdtContent>
            <w:tc>
              <w:tcPr>
                <w:tcW w:w="6858" w:type="dxa"/>
              </w:tcPr>
              <w:p w:rsidR="0079482C" w:rsidRPr="00FF6471" w:rsidRDefault="0079482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79482C" w:rsidTr="000F1DF9">
        <w:tc>
          <w:tcPr>
            <w:tcW w:w="2718" w:type="dxa"/>
          </w:tcPr>
          <w:p w:rsidR="0079482C" w:rsidRPr="00BC7495" w:rsidRDefault="0079482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6C4D71998734B08832EF54DE2D31666"/>
            </w:placeholder>
            <w:date w:fullDate="2021-05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9482C" w:rsidRPr="00FF6471" w:rsidRDefault="0079482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1/2021</w:t>
                </w:r>
              </w:p>
            </w:tc>
          </w:sdtContent>
        </w:sdt>
      </w:tr>
      <w:tr w:rsidR="0079482C" w:rsidTr="000F1DF9">
        <w:tc>
          <w:tcPr>
            <w:tcW w:w="2718" w:type="dxa"/>
          </w:tcPr>
          <w:p w:rsidR="0079482C" w:rsidRPr="00BC7495" w:rsidRDefault="0079482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E20E4A1B6FA4483A4B9C2E9050CC82D"/>
            </w:placeholder>
          </w:sdtPr>
          <w:sdtContent>
            <w:tc>
              <w:tcPr>
                <w:tcW w:w="6858" w:type="dxa"/>
              </w:tcPr>
              <w:p w:rsidR="0079482C" w:rsidRPr="00FF6471" w:rsidRDefault="0079482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79482C" w:rsidRPr="00FF6471" w:rsidRDefault="0079482C" w:rsidP="000F1DF9">
      <w:pPr>
        <w:spacing w:after="0" w:line="240" w:lineRule="auto"/>
        <w:rPr>
          <w:rFonts w:cs="Times New Roman"/>
          <w:szCs w:val="24"/>
        </w:rPr>
      </w:pPr>
    </w:p>
    <w:p w:rsidR="0079482C" w:rsidRPr="00FF6471" w:rsidRDefault="0079482C" w:rsidP="000F1DF9">
      <w:pPr>
        <w:spacing w:after="0" w:line="240" w:lineRule="auto"/>
        <w:rPr>
          <w:rFonts w:cs="Times New Roman"/>
          <w:szCs w:val="24"/>
        </w:rPr>
      </w:pPr>
    </w:p>
    <w:p w:rsidR="0079482C" w:rsidRPr="00FF6471" w:rsidRDefault="0079482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3F5C822F80D47499DA0777CC8E5B475"/>
        </w:placeholder>
      </w:sdtPr>
      <w:sdtContent>
        <w:p w:rsidR="0079482C" w:rsidRDefault="0079482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DA1483D73AF4990956071722714B1AE"/>
        </w:placeholder>
      </w:sdtPr>
      <w:sdtContent>
        <w:p w:rsidR="0079482C" w:rsidRDefault="0079482C" w:rsidP="0079482C">
          <w:pPr>
            <w:pStyle w:val="NormalWeb"/>
            <w:spacing w:before="0" w:beforeAutospacing="0" w:after="0" w:afterAutospacing="0"/>
            <w:jc w:val="both"/>
            <w:divId w:val="1937907308"/>
            <w:rPr>
              <w:rFonts w:eastAsia="Times New Roman"/>
              <w:bCs/>
            </w:rPr>
          </w:pPr>
        </w:p>
        <w:p w:rsidR="0079482C" w:rsidRDefault="0079482C" w:rsidP="0079482C">
          <w:pPr>
            <w:pStyle w:val="NormalWeb"/>
            <w:spacing w:before="0" w:beforeAutospacing="0" w:after="0" w:afterAutospacing="0"/>
            <w:jc w:val="both"/>
            <w:divId w:val="1937907308"/>
          </w:pPr>
          <w:r w:rsidRPr="00F27D6A">
            <w:t>Interested parties contend that current law is structured such that when a convicted felon is released from county lockup to the custody of the Texas Department of Criminal Justice (TDCJ), there is a chance that the application of their good conduct time will make them eligible for immediate release without actually entering a TDCJ facility. These parties have raised concern that this does not provide enough time to notify victims of the person's release. H.B. 721 seeks to ensure that a felon sentenced to a TDCJ facility serves a minimum amount of time in a TDCJ facility before release to mandatory supervision and that victims are notified as soon as practicable by TDCJ. </w:t>
          </w:r>
        </w:p>
        <w:p w:rsidR="0079482C" w:rsidRDefault="0079482C" w:rsidP="0079482C">
          <w:pPr>
            <w:pStyle w:val="NormalWeb"/>
            <w:spacing w:before="0" w:beforeAutospacing="0" w:after="0" w:afterAutospacing="0"/>
            <w:jc w:val="both"/>
            <w:divId w:val="1937907308"/>
          </w:pPr>
        </w:p>
        <w:p w:rsidR="0079482C" w:rsidRPr="00F27D6A" w:rsidRDefault="0079482C" w:rsidP="0079482C">
          <w:pPr>
            <w:pStyle w:val="NormalWeb"/>
            <w:spacing w:before="0" w:beforeAutospacing="0" w:after="0" w:afterAutospacing="0"/>
            <w:jc w:val="both"/>
            <w:divId w:val="1937907308"/>
          </w:pPr>
          <w:r>
            <w:t>(Original Author's/Sponsor's Statement of Intent)</w:t>
          </w:r>
        </w:p>
        <w:p w:rsidR="0079482C" w:rsidRPr="00D70925" w:rsidRDefault="0079482C" w:rsidP="0079482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9482C" w:rsidRDefault="0079482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72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lease to mandatory supervision of certain inmates confined in a county jail.</w:t>
      </w:r>
    </w:p>
    <w:p w:rsidR="0079482C" w:rsidRPr="00F27D6A" w:rsidRDefault="0079482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9482C" w:rsidRPr="005C2A78" w:rsidRDefault="0079482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4E7737CB63F49CD87F056B54732A99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9482C" w:rsidRPr="006529C4" w:rsidRDefault="0079482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9482C" w:rsidRPr="006529C4" w:rsidRDefault="0079482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9482C" w:rsidRPr="006529C4" w:rsidRDefault="0079482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9482C" w:rsidRPr="005C2A78" w:rsidRDefault="0079482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CE388580BB94D94BCFA24D5DCE4FE1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9482C" w:rsidRPr="005C2A78" w:rsidRDefault="0079482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9482C" w:rsidRDefault="0079482C" w:rsidP="0079482C">
      <w:pPr>
        <w:spacing w:line="240" w:lineRule="auto"/>
        <w:jc w:val="both"/>
      </w:pPr>
      <w:r>
        <w:t>SECTION 1.  Amends Subchapter E, Chapter 508, Government Code, by adding Section 508.1471, as follows:</w:t>
      </w:r>
    </w:p>
    <w:p w:rsidR="0079482C" w:rsidRPr="00512F4F" w:rsidRDefault="0079482C" w:rsidP="0079482C">
      <w:pPr>
        <w:spacing w:line="240" w:lineRule="auto"/>
        <w:ind w:left="720"/>
        <w:jc w:val="both"/>
      </w:pPr>
      <w:r>
        <w:t>Sec. 508.1471.</w:t>
      </w:r>
      <w:r w:rsidRPr="00512F4F">
        <w:t xml:space="preserve"> RELEASE TO MANDATORY SUPERVISION OF CERTAIN INMATES CONFINED IN COUNTY JAIL.  (a)  </w:t>
      </w:r>
      <w:r>
        <w:t>Provides that Section 508.1471</w:t>
      </w:r>
      <w:r w:rsidRPr="00512F4F">
        <w:t xml:space="preserve"> applies only to an inmate who, at the time the inmate is senten</w:t>
      </w:r>
      <w:r>
        <w:t>ced to a term of imprisonment in the Texas Department of Criminal Justice (TDCJ)</w:t>
      </w:r>
      <w:r w:rsidRPr="00512F4F">
        <w:t>, is:</w:t>
      </w:r>
    </w:p>
    <w:p w:rsidR="0079482C" w:rsidRPr="00512F4F" w:rsidRDefault="0079482C" w:rsidP="0079482C">
      <w:pPr>
        <w:spacing w:line="240" w:lineRule="auto"/>
        <w:ind w:left="720" w:firstLine="1440"/>
        <w:jc w:val="both"/>
      </w:pPr>
      <w:r>
        <w:t>(1) </w:t>
      </w:r>
      <w:r w:rsidRPr="00512F4F">
        <w:t>confined in a county jail; and</w:t>
      </w:r>
    </w:p>
    <w:p w:rsidR="0079482C" w:rsidRPr="00512F4F" w:rsidRDefault="0079482C" w:rsidP="0079482C">
      <w:pPr>
        <w:spacing w:line="240" w:lineRule="auto"/>
        <w:ind w:left="720" w:firstLine="1440"/>
        <w:jc w:val="both"/>
      </w:pPr>
      <w:r>
        <w:t>(2) </w:t>
      </w:r>
      <w:r w:rsidRPr="00512F4F">
        <w:t>eligible for immediate release to mandatory supervision.</w:t>
      </w:r>
    </w:p>
    <w:p w:rsidR="0079482C" w:rsidRPr="00512F4F" w:rsidRDefault="0079482C" w:rsidP="0079482C">
      <w:pPr>
        <w:spacing w:line="240" w:lineRule="auto"/>
        <w:ind w:left="1440"/>
        <w:jc w:val="both"/>
      </w:pPr>
      <w:r>
        <w:t>(b) Requires</w:t>
      </w:r>
      <w:r w:rsidRPr="00512F4F">
        <w:t xml:space="preserve"> </w:t>
      </w:r>
      <w:r>
        <w:t>TDCJ, before an inmate is released from a county jail to mandatory supervision</w:t>
      </w:r>
      <w:r w:rsidRPr="00512F4F">
        <w:t xml:space="preserve">, </w:t>
      </w:r>
      <w:r>
        <w:t>to</w:t>
      </w:r>
      <w:r w:rsidRPr="00512F4F">
        <w:t xml:space="preserve"> provide notice to a victim, guardian of a victim, or close relative of a deceased victim that the inmate is eligible for release to mandatory supervision.  </w:t>
      </w:r>
      <w:r>
        <w:t>Requires that the notice</w:t>
      </w:r>
      <w:r w:rsidRPr="00512F4F">
        <w:t xml:space="preserve"> be sent to the address provided in the victim impact statement or submitted under Section 508.117(b)</w:t>
      </w:r>
      <w:r>
        <w:t xml:space="preserve"> (relating to a written request for notification of parole consideration filed with the pardon and paroles division)</w:t>
      </w:r>
      <w:r w:rsidRPr="00512F4F">
        <w:t xml:space="preserve"> and state that the victim,</w:t>
      </w:r>
      <w:r>
        <w:t xml:space="preserve"> guardian, or close relative is authorized to</w:t>
      </w:r>
      <w:r w:rsidRPr="00512F4F">
        <w:t xml:space="preserve"> submit, not later than the 14th day after the date of the notice, a written statement to the parole panel considering the inmate's release regarding:</w:t>
      </w:r>
    </w:p>
    <w:p w:rsidR="0079482C" w:rsidRPr="00512F4F" w:rsidRDefault="0079482C" w:rsidP="0079482C">
      <w:pPr>
        <w:spacing w:line="240" w:lineRule="auto"/>
        <w:ind w:left="720" w:firstLine="1440"/>
        <w:jc w:val="both"/>
      </w:pPr>
      <w:r>
        <w:t>(1) </w:t>
      </w:r>
      <w:r w:rsidRPr="00512F4F">
        <w:t>the offense;</w:t>
      </w:r>
    </w:p>
    <w:p w:rsidR="0079482C" w:rsidRPr="00512F4F" w:rsidRDefault="0079482C" w:rsidP="0079482C">
      <w:pPr>
        <w:spacing w:line="240" w:lineRule="auto"/>
        <w:ind w:left="720" w:firstLine="1440"/>
        <w:jc w:val="both"/>
      </w:pPr>
      <w:r>
        <w:t>(2) </w:t>
      </w:r>
      <w:r w:rsidRPr="00512F4F">
        <w:t>the inmate; and</w:t>
      </w:r>
    </w:p>
    <w:p w:rsidR="0079482C" w:rsidRPr="00512F4F" w:rsidRDefault="0079482C" w:rsidP="0079482C">
      <w:pPr>
        <w:spacing w:line="240" w:lineRule="auto"/>
        <w:ind w:left="720" w:firstLine="1440"/>
        <w:jc w:val="both"/>
      </w:pPr>
      <w:r>
        <w:t>(3) </w:t>
      </w:r>
      <w:r w:rsidRPr="00512F4F">
        <w:t>the effect of the offense on the victim, guardian, or close relative.</w:t>
      </w:r>
    </w:p>
    <w:p w:rsidR="0079482C" w:rsidRPr="00512F4F" w:rsidRDefault="0079482C" w:rsidP="0079482C">
      <w:pPr>
        <w:spacing w:line="240" w:lineRule="auto"/>
        <w:ind w:left="1440"/>
        <w:jc w:val="both"/>
      </w:pPr>
      <w:r>
        <w:t xml:space="preserve">(c) Authorizes </w:t>
      </w:r>
      <w:r w:rsidRPr="00512F4F">
        <w:t>the parole panel</w:t>
      </w:r>
      <w:r>
        <w:t xml:space="preserve">, notwithstanding any other law, to </w:t>
      </w:r>
      <w:r w:rsidRPr="00512F4F">
        <w:t>interview a victim, guardian of a victim, or close relative of a deceased victim regarding the release of the inmate to mandatory supervision.</w:t>
      </w:r>
    </w:p>
    <w:p w:rsidR="0079482C" w:rsidRPr="00512F4F" w:rsidRDefault="0079482C" w:rsidP="0079482C">
      <w:pPr>
        <w:spacing w:line="240" w:lineRule="auto"/>
        <w:ind w:left="1440"/>
        <w:jc w:val="both"/>
      </w:pPr>
      <w:r>
        <w:t>(d) Defines</w:t>
      </w:r>
      <w:r w:rsidRPr="00512F4F">
        <w:t xml:space="preserve"> "victim," "guardian of a victim," and "close relative of a </w:t>
      </w:r>
      <w:r>
        <w:t>deceased victim."</w:t>
      </w:r>
    </w:p>
    <w:p w:rsidR="0079482C" w:rsidRDefault="0079482C" w:rsidP="0079482C">
      <w:pPr>
        <w:spacing w:line="240" w:lineRule="auto"/>
        <w:jc w:val="both"/>
      </w:pPr>
      <w:r>
        <w:t>SECTION 2. Provides that t</w:t>
      </w:r>
      <w:r w:rsidRPr="003575EA">
        <w:t>he change in law made by this Act applies to a defendant who is sentenced for an offense on or after the effective date of this Act, regardless of whether the offense is committed before, on, or after that date.</w:t>
      </w:r>
    </w:p>
    <w:p w:rsidR="0079482C" w:rsidRPr="00C8671F" w:rsidRDefault="0079482C" w:rsidP="0079482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 3. Effective date: September 1, 2021.</w:t>
      </w:r>
    </w:p>
    <w:sectPr w:rsidR="0079482C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F3" w:rsidRDefault="00D41FF3" w:rsidP="000F1DF9">
      <w:pPr>
        <w:spacing w:after="0" w:line="240" w:lineRule="auto"/>
      </w:pPr>
      <w:r>
        <w:separator/>
      </w:r>
    </w:p>
  </w:endnote>
  <w:endnote w:type="continuationSeparator" w:id="0">
    <w:p w:rsidR="00D41FF3" w:rsidRDefault="00D41FF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41FF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9482C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9482C">
                <w:rPr>
                  <w:sz w:val="20"/>
                  <w:szCs w:val="20"/>
                </w:rPr>
                <w:t>C.S.H.B. 72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9482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41FF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9482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9482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F3" w:rsidRDefault="00D41FF3" w:rsidP="000F1DF9">
      <w:pPr>
        <w:spacing w:after="0" w:line="240" w:lineRule="auto"/>
      </w:pPr>
      <w:r>
        <w:separator/>
      </w:r>
    </w:p>
  </w:footnote>
  <w:footnote w:type="continuationSeparator" w:id="0">
    <w:p w:rsidR="00D41FF3" w:rsidRDefault="00D41FF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9482C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41FF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D7F63-B072-4E89-B26D-BEBEB394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482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06F0ADEF29743DF9A702E6B36A47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5B0F-FCE2-4AC0-850F-45663C9916F1}"/>
      </w:docPartPr>
      <w:docPartBody>
        <w:p w:rsidR="00000000" w:rsidRDefault="00BA7A3F"/>
      </w:docPartBody>
    </w:docPart>
    <w:docPart>
      <w:docPartPr>
        <w:name w:val="0024371750F04765B8B8701714FA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A4A1-E69A-45F8-BA9E-9DE5FC038C7A}"/>
      </w:docPartPr>
      <w:docPartBody>
        <w:p w:rsidR="00000000" w:rsidRDefault="00BA7A3F"/>
      </w:docPartBody>
    </w:docPart>
    <w:docPart>
      <w:docPartPr>
        <w:name w:val="3246A54A0EC54B2C9A453395525D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E3C1-0379-479D-B295-C0D093207140}"/>
      </w:docPartPr>
      <w:docPartBody>
        <w:p w:rsidR="00000000" w:rsidRDefault="00BA7A3F"/>
      </w:docPartBody>
    </w:docPart>
    <w:docPart>
      <w:docPartPr>
        <w:name w:val="1BED65460FD74B88A86FE8F767A4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01DA-B6DB-4580-AAA2-EF22A3A9FCFA}"/>
      </w:docPartPr>
      <w:docPartBody>
        <w:p w:rsidR="00000000" w:rsidRDefault="00BA7A3F"/>
      </w:docPartBody>
    </w:docPart>
    <w:docPart>
      <w:docPartPr>
        <w:name w:val="1C25CB5D42B64546B70D2BE8937A9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DF08-F844-4338-AFB8-C40FD8ACC5D2}"/>
      </w:docPartPr>
      <w:docPartBody>
        <w:p w:rsidR="00000000" w:rsidRDefault="00BA7A3F"/>
      </w:docPartBody>
    </w:docPart>
    <w:docPart>
      <w:docPartPr>
        <w:name w:val="F7E9EA894D7B45368D63A9D3E468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5954-693E-4606-B5B8-5D7F32EB07EE}"/>
      </w:docPartPr>
      <w:docPartBody>
        <w:p w:rsidR="00000000" w:rsidRDefault="00BA7A3F"/>
      </w:docPartBody>
    </w:docPart>
    <w:docPart>
      <w:docPartPr>
        <w:name w:val="00E5FD572663401E88B5BBA9D589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EB6E-A395-47B9-B1BA-5E9BB9159BC7}"/>
      </w:docPartPr>
      <w:docPartBody>
        <w:p w:rsidR="00000000" w:rsidRDefault="00BA7A3F"/>
      </w:docPartBody>
    </w:docPart>
    <w:docPart>
      <w:docPartPr>
        <w:name w:val="378F09242F3D4B249A9E1500D1E4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E6EE-C66D-42F9-BEE7-B2A962143864}"/>
      </w:docPartPr>
      <w:docPartBody>
        <w:p w:rsidR="00000000" w:rsidRDefault="00BA7A3F"/>
      </w:docPartBody>
    </w:docPart>
    <w:docPart>
      <w:docPartPr>
        <w:name w:val="519A094B36624128876FD8FBCC5A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4293-BD91-4CE2-ADA3-DBD19248EF58}"/>
      </w:docPartPr>
      <w:docPartBody>
        <w:p w:rsidR="00000000" w:rsidRDefault="00BA7A3F"/>
      </w:docPartBody>
    </w:docPart>
    <w:docPart>
      <w:docPartPr>
        <w:name w:val="16C4D71998734B08832EF54DE2D3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CF8C-289E-4A1D-AC5B-BF2F5F98003F}"/>
      </w:docPartPr>
      <w:docPartBody>
        <w:p w:rsidR="00000000" w:rsidRDefault="00117591" w:rsidP="00117591">
          <w:pPr>
            <w:pStyle w:val="16C4D71998734B08832EF54DE2D3166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E20E4A1B6FA4483A4B9C2E9050C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601E-79FE-412B-9721-84513355C76C}"/>
      </w:docPartPr>
      <w:docPartBody>
        <w:p w:rsidR="00000000" w:rsidRDefault="00BA7A3F"/>
      </w:docPartBody>
    </w:docPart>
    <w:docPart>
      <w:docPartPr>
        <w:name w:val="C3F5C822F80D47499DA0777CC8E5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F2F5-72E9-44DF-ADFD-85B2EBBDAE52}"/>
      </w:docPartPr>
      <w:docPartBody>
        <w:p w:rsidR="00000000" w:rsidRDefault="00BA7A3F"/>
      </w:docPartBody>
    </w:docPart>
    <w:docPart>
      <w:docPartPr>
        <w:name w:val="BDA1483D73AF4990956071722714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46E1-A058-4D59-A37A-33DA2A870EA3}"/>
      </w:docPartPr>
      <w:docPartBody>
        <w:p w:rsidR="00000000" w:rsidRDefault="00117591" w:rsidP="00117591">
          <w:pPr>
            <w:pStyle w:val="BDA1483D73AF4990956071722714B1A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4E7737CB63F49CD87F056B54732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4509-4E89-45E4-A666-BE7FBBECCF42}"/>
      </w:docPartPr>
      <w:docPartBody>
        <w:p w:rsidR="00000000" w:rsidRDefault="00BA7A3F"/>
      </w:docPartBody>
    </w:docPart>
    <w:docPart>
      <w:docPartPr>
        <w:name w:val="9CE388580BB94D94BCFA24D5DCE4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A2B3-6BA0-4661-8C99-F01845A9AB70}"/>
      </w:docPartPr>
      <w:docPartBody>
        <w:p w:rsidR="00000000" w:rsidRDefault="00BA7A3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17591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A7A3F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59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6C4D71998734B08832EF54DE2D31666">
    <w:name w:val="16C4D71998734B08832EF54DE2D31666"/>
    <w:rsid w:val="00117591"/>
    <w:pPr>
      <w:spacing w:after="160" w:line="259" w:lineRule="auto"/>
    </w:pPr>
  </w:style>
  <w:style w:type="paragraph" w:customStyle="1" w:styleId="BDA1483D73AF4990956071722714B1AE">
    <w:name w:val="BDA1483D73AF4990956071722714B1AE"/>
    <w:rsid w:val="001175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14D76EF-0702-47CB-9F05-C9679F63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67</Words>
  <Characters>2666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22T02:15:00Z</cp:lastPrinted>
  <dcterms:created xsi:type="dcterms:W3CDTF">2015-05-29T14:24:00Z</dcterms:created>
  <dcterms:modified xsi:type="dcterms:W3CDTF">2021-05-22T02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